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EndPr/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2AEBCFEE" w:rsidR="00E63785" w:rsidRPr="006F1E6A" w:rsidRDefault="0079643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D62AE">
                      <w:rPr>
                        <w:color w:val="2F5496" w:themeColor="accent1" w:themeShade="BF"/>
                        <w:sz w:val="24"/>
                      </w:rPr>
                      <w:t xml:space="preserve">DAT602 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Assessment </w:t>
                    </w:r>
                    <w:r w:rsidR="00DD62AE">
                      <w:rPr>
                        <w:color w:val="2F5496" w:themeColor="accent1" w:themeShade="BF"/>
                        <w:sz w:val="24"/>
                      </w:rPr>
                      <w:t>2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E2EAAD" w14:textId="4F93670B" w:rsidR="00E63785" w:rsidRPr="006F1E6A" w:rsidRDefault="007964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:Battlespire</w:t>
                    </w:r>
                    <w:proofErr w:type="gramEnd"/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416439FB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5-30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6433">
                      <w:rPr>
                        <w:color w:val="2F5496" w:themeColor="accent1" w:themeShade="BF"/>
                        <w:sz w:val="24"/>
                        <w:lang w:val="en-NZ"/>
                      </w:rPr>
                      <w:t>30/05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092BDEAF" w14:textId="219704A3" w:rsidR="004D22E0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2797271" w:history="1">
            <w:r w:rsidR="004D22E0" w:rsidRPr="00C15FAD">
              <w:rPr>
                <w:rStyle w:val="Hyperlink"/>
                <w:noProof/>
                <w:lang w:val="en-US"/>
              </w:rPr>
              <w:t>References</w:t>
            </w:r>
            <w:r w:rsidR="004D22E0">
              <w:rPr>
                <w:noProof/>
                <w:webHidden/>
              </w:rPr>
              <w:tab/>
            </w:r>
            <w:r w:rsidR="004D22E0">
              <w:rPr>
                <w:noProof/>
                <w:webHidden/>
              </w:rPr>
              <w:fldChar w:fldCharType="begin"/>
            </w:r>
            <w:r w:rsidR="004D22E0">
              <w:rPr>
                <w:noProof/>
                <w:webHidden/>
              </w:rPr>
              <w:instrText xml:space="preserve"> PAGEREF _Toc132797271 \h </w:instrText>
            </w:r>
            <w:r w:rsidR="004D22E0">
              <w:rPr>
                <w:noProof/>
                <w:webHidden/>
              </w:rPr>
            </w:r>
            <w:r w:rsidR="004D22E0">
              <w:rPr>
                <w:noProof/>
                <w:webHidden/>
              </w:rPr>
              <w:fldChar w:fldCharType="separate"/>
            </w:r>
            <w:r w:rsidR="004D22E0">
              <w:rPr>
                <w:noProof/>
                <w:webHidden/>
              </w:rPr>
              <w:t>1</w:t>
            </w:r>
            <w:r w:rsidR="004D22E0">
              <w:rPr>
                <w:noProof/>
                <w:webHidden/>
              </w:rPr>
              <w:fldChar w:fldCharType="end"/>
            </w:r>
          </w:hyperlink>
        </w:p>
        <w:p w14:paraId="730A96F2" w14:textId="08036184" w:rsidR="004D22E0" w:rsidRDefault="00796433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2797272" w:history="1">
            <w:r w:rsidR="004D22E0" w:rsidRPr="00C15FAD">
              <w:rPr>
                <w:rStyle w:val="Hyperlink"/>
                <w:noProof/>
                <w:lang w:val="en-US"/>
              </w:rPr>
              <w:t>Appendix</w:t>
            </w:r>
            <w:r w:rsidR="004D22E0">
              <w:rPr>
                <w:noProof/>
                <w:webHidden/>
              </w:rPr>
              <w:tab/>
            </w:r>
            <w:r w:rsidR="004D22E0">
              <w:rPr>
                <w:noProof/>
                <w:webHidden/>
              </w:rPr>
              <w:fldChar w:fldCharType="begin"/>
            </w:r>
            <w:r w:rsidR="004D22E0">
              <w:rPr>
                <w:noProof/>
                <w:webHidden/>
              </w:rPr>
              <w:instrText xml:space="preserve"> PAGEREF _Toc132797272 \h </w:instrText>
            </w:r>
            <w:r w:rsidR="004D22E0">
              <w:rPr>
                <w:noProof/>
                <w:webHidden/>
              </w:rPr>
            </w:r>
            <w:r w:rsidR="004D22E0">
              <w:rPr>
                <w:noProof/>
                <w:webHidden/>
              </w:rPr>
              <w:fldChar w:fldCharType="separate"/>
            </w:r>
            <w:r w:rsidR="004D22E0">
              <w:rPr>
                <w:noProof/>
                <w:webHidden/>
              </w:rPr>
              <w:t>1</w:t>
            </w:r>
            <w:r w:rsidR="004D22E0">
              <w:rPr>
                <w:noProof/>
                <w:webHidden/>
              </w:rPr>
              <w:fldChar w:fldCharType="end"/>
            </w:r>
          </w:hyperlink>
        </w:p>
        <w:p w14:paraId="031E0821" w14:textId="784DA4AB" w:rsidR="00455735" w:rsidRPr="006F1E6A" w:rsidRDefault="00233A2A">
          <w:r>
            <w:fldChar w:fldCharType="end"/>
          </w:r>
        </w:p>
      </w:sdtContent>
    </w:sdt>
    <w:p w14:paraId="39564E63" w14:textId="77777777" w:rsidR="001E08A9" w:rsidRDefault="001E08A9">
      <w:pPr>
        <w:rPr>
          <w:lang w:val="en-US"/>
        </w:rPr>
      </w:pPr>
    </w:p>
    <w:p w14:paraId="7CB336D8" w14:textId="77777777" w:rsidR="001E08A9" w:rsidRDefault="001E08A9">
      <w:pPr>
        <w:rPr>
          <w:lang w:val="en-US"/>
        </w:rPr>
      </w:pPr>
      <w:r>
        <w:rPr>
          <w:lang w:val="en-US"/>
        </w:rPr>
        <w:br w:type="page"/>
      </w:r>
    </w:p>
    <w:p w14:paraId="5EBCD479" w14:textId="77777777" w:rsidR="00450AD6" w:rsidRPr="00450AD6" w:rsidRDefault="00450AD6" w:rsidP="00450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0D3004BF" w14:textId="698FB734" w:rsidR="00450AD6" w:rsidRDefault="00450AD6" w:rsidP="00ED1D23">
      <w:pPr>
        <w:pStyle w:val="Heading1"/>
      </w:pPr>
      <w:r w:rsidRPr="00450AD6">
        <w:t xml:space="preserve">Player </w:t>
      </w:r>
      <w:r w:rsidR="007A5DEC">
        <w:t>L</w:t>
      </w:r>
      <w:r w:rsidRPr="00450AD6">
        <w:t>ogin</w:t>
      </w:r>
    </w:p>
    <w:p w14:paraId="175DC364" w14:textId="6CBA680F" w:rsidR="00C102D4" w:rsidRPr="00C102D4" w:rsidRDefault="00B45701" w:rsidP="00C102D4">
      <w:pPr>
        <w:rPr>
          <w:rFonts w:ascii="Calibri" w:hAnsi="Calibri" w:cs="Calibri"/>
        </w:rPr>
      </w:pPr>
      <w:r>
        <w:t xml:space="preserve">This section is for </w:t>
      </w:r>
      <w:r w:rsidR="00C102D4">
        <w:t xml:space="preserve">requirement </w:t>
      </w:r>
      <w:r w:rsidR="0034581A">
        <w:t>1,</w:t>
      </w:r>
      <w:r w:rsidR="00C102D4" w:rsidRPr="00C102D4">
        <w:rPr>
          <w:rFonts w:ascii="Calibri" w:hAnsi="Calibri" w:cs="Calibri"/>
          <w:color w:val="000000"/>
          <w:szCs w:val="24"/>
        </w:rPr>
        <w:t xml:space="preserve"> </w:t>
      </w:r>
      <w:r w:rsidR="0034581A">
        <w:rPr>
          <w:rFonts w:ascii="Calibri" w:hAnsi="Calibri" w:cs="Calibri"/>
          <w:color w:val="000000"/>
          <w:szCs w:val="24"/>
        </w:rPr>
        <w:t>“</w:t>
      </w:r>
      <w:r w:rsidR="00C102D4" w:rsidRPr="00C102D4">
        <w:rPr>
          <w:rFonts w:ascii="Calibri" w:hAnsi="Calibri" w:cs="Calibri"/>
          <w:color w:val="000000"/>
          <w:szCs w:val="24"/>
        </w:rPr>
        <w:t>Player login, including lock out</w:t>
      </w:r>
      <w:r w:rsidR="000F0F4A">
        <w:rPr>
          <w:rFonts w:ascii="Calibri" w:hAnsi="Calibri" w:cs="Calibri"/>
          <w:color w:val="000000"/>
          <w:szCs w:val="24"/>
        </w:rPr>
        <w:t>.</w:t>
      </w:r>
      <w:r w:rsidR="0034581A">
        <w:rPr>
          <w:rFonts w:ascii="Calibri" w:hAnsi="Calibri" w:cs="Calibri"/>
          <w:color w:val="000000"/>
          <w:szCs w:val="24"/>
        </w:rPr>
        <w:t>”</w:t>
      </w:r>
    </w:p>
    <w:p w14:paraId="031D9B7D" w14:textId="77777777" w:rsidR="00C102D4" w:rsidRPr="00C102D4" w:rsidRDefault="00C102D4" w:rsidP="00C10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0F5D089B" w14:textId="21E2BAD1" w:rsidR="00B45701" w:rsidRPr="00B45701" w:rsidRDefault="00B45701" w:rsidP="00B45701"/>
    <w:p w14:paraId="0B6D0702" w14:textId="77777777" w:rsidR="00ED1D23" w:rsidRPr="00ED1D23" w:rsidRDefault="00ED1D23" w:rsidP="00ED1D23"/>
    <w:p w14:paraId="00017CEA" w14:textId="77777777" w:rsidR="00E4742F" w:rsidRDefault="00450AD6" w:rsidP="00E4742F">
      <w:pPr>
        <w:pStyle w:val="Heading1"/>
      </w:pPr>
      <w:r w:rsidRPr="00450AD6">
        <w:t xml:space="preserve">Player </w:t>
      </w:r>
      <w:r w:rsidR="007A5DEC">
        <w:t>R</w:t>
      </w:r>
      <w:r w:rsidRPr="00450AD6">
        <w:t>egistration</w:t>
      </w:r>
    </w:p>
    <w:p w14:paraId="5421D667" w14:textId="6D518DD0" w:rsidR="00E4742F" w:rsidRDefault="00E4742F" w:rsidP="00E4742F">
      <w:r>
        <w:t>This section is for requirement 2, “</w:t>
      </w:r>
      <w:r w:rsidR="000F0F4A" w:rsidRPr="000F0F4A">
        <w:t>Player registration</w:t>
      </w:r>
      <w:r w:rsidR="000F0F4A">
        <w:t>.</w:t>
      </w:r>
      <w:r>
        <w:t>”</w:t>
      </w:r>
    </w:p>
    <w:p w14:paraId="46B39ABC" w14:textId="77777777" w:rsidR="00F4079B" w:rsidRPr="00E4742F" w:rsidRDefault="00F4079B" w:rsidP="00E4742F"/>
    <w:p w14:paraId="5B8B8575" w14:textId="77777777" w:rsidR="00E4742F" w:rsidRDefault="007A5DEC" w:rsidP="00E4742F">
      <w:pPr>
        <w:pStyle w:val="Heading1"/>
      </w:pPr>
      <w:r>
        <w:t>Creatin</w:t>
      </w:r>
      <w:r w:rsidR="00ED1D23">
        <w:t>g</w:t>
      </w:r>
      <w:r>
        <w:t xml:space="preserve"> a Gameboard</w:t>
      </w:r>
    </w:p>
    <w:p w14:paraId="128BB61E" w14:textId="0D3ACC6E" w:rsidR="00E4742F" w:rsidRPr="00E4742F" w:rsidRDefault="00E4742F" w:rsidP="00E4742F">
      <w:r>
        <w:t xml:space="preserve">This section is for requirement </w:t>
      </w:r>
      <w:r>
        <w:t>3</w:t>
      </w:r>
      <w:r>
        <w:t>, “</w:t>
      </w:r>
      <w:r w:rsidR="000F0F4A" w:rsidRPr="000F0F4A">
        <w:t>Laying out tiles on a game board</w:t>
      </w:r>
      <w:r w:rsidR="000F0F4A">
        <w:t>.</w:t>
      </w:r>
      <w:r>
        <w:t>”</w:t>
      </w:r>
    </w:p>
    <w:p w14:paraId="25AE4D5D" w14:textId="14D663DC" w:rsidR="00450AD6" w:rsidRPr="00450AD6" w:rsidRDefault="00450AD6" w:rsidP="00E4742F">
      <w:pPr>
        <w:pStyle w:val="Heading1"/>
      </w:pPr>
    </w:p>
    <w:p w14:paraId="022D3B73" w14:textId="77777777" w:rsidR="00E4742F" w:rsidRDefault="00172017" w:rsidP="00E4742F">
      <w:pPr>
        <w:pStyle w:val="Heading1"/>
      </w:pPr>
      <w:r>
        <w:t>Spawning Entities</w:t>
      </w:r>
    </w:p>
    <w:p w14:paraId="1C4E59FC" w14:textId="2C374692" w:rsidR="00E4742F" w:rsidRPr="00E4742F" w:rsidRDefault="00E4742F" w:rsidP="00E4742F">
      <w:r>
        <w:t xml:space="preserve">This section is for requirement </w:t>
      </w:r>
      <w:r>
        <w:t>4</w:t>
      </w:r>
      <w:r>
        <w:t>, “</w:t>
      </w:r>
      <w:r w:rsidR="00F734A1" w:rsidRPr="00F734A1">
        <w:t>Placing an item on a tile.</w:t>
      </w:r>
      <w:r>
        <w:t>”</w:t>
      </w:r>
    </w:p>
    <w:p w14:paraId="2ADAB211" w14:textId="04DEDCAA" w:rsidR="00450AD6" w:rsidRPr="00450AD6" w:rsidRDefault="00450AD6" w:rsidP="00ED1D23">
      <w:pPr>
        <w:pStyle w:val="Heading1"/>
      </w:pPr>
    </w:p>
    <w:p w14:paraId="097C7152" w14:textId="77777777" w:rsidR="00E4742F" w:rsidRDefault="00450AD6" w:rsidP="00E4742F">
      <w:pPr>
        <w:pStyle w:val="Heading1"/>
      </w:pPr>
      <w:r w:rsidRPr="00450AD6">
        <w:t xml:space="preserve">Player </w:t>
      </w:r>
      <w:r w:rsidR="00232F97">
        <w:t>M</w:t>
      </w:r>
      <w:r w:rsidRPr="00450AD6">
        <w:t xml:space="preserve">ovement </w:t>
      </w:r>
    </w:p>
    <w:p w14:paraId="0613FB82" w14:textId="2619589B" w:rsidR="00E4742F" w:rsidRPr="00E4742F" w:rsidRDefault="00E4742F" w:rsidP="00E4742F">
      <w:r>
        <w:t xml:space="preserve">This section is for requirement </w:t>
      </w:r>
      <w:r>
        <w:t>5</w:t>
      </w:r>
      <w:r>
        <w:t>, “</w:t>
      </w:r>
      <w:r w:rsidR="00F734A1" w:rsidRPr="00F734A1">
        <w:t xml:space="preserve">Player </w:t>
      </w:r>
      <w:r w:rsidR="00F734A1">
        <w:t>gameplay</w:t>
      </w:r>
      <w:r w:rsidR="00F734A1" w:rsidRPr="00F734A1">
        <w:t xml:space="preserve"> movement, i.e., moving a player to a “legal” tile.</w:t>
      </w:r>
      <w:r>
        <w:t>”</w:t>
      </w:r>
    </w:p>
    <w:p w14:paraId="22EE0261" w14:textId="47A45DDA" w:rsidR="00450AD6" w:rsidRPr="00450AD6" w:rsidRDefault="00450AD6" w:rsidP="00ED1D23">
      <w:pPr>
        <w:pStyle w:val="Heading1"/>
      </w:pPr>
    </w:p>
    <w:p w14:paraId="578C5085" w14:textId="77777777" w:rsidR="00E4742F" w:rsidRDefault="00232F97" w:rsidP="00E4742F">
      <w:pPr>
        <w:pStyle w:val="Heading1"/>
      </w:pPr>
      <w:r>
        <w:t>Player</w:t>
      </w:r>
      <w:r w:rsidR="00450AD6" w:rsidRPr="00450AD6">
        <w:t xml:space="preserve"> </w:t>
      </w:r>
      <w:r>
        <w:t>S</w:t>
      </w:r>
      <w:r w:rsidR="00450AD6" w:rsidRPr="00450AD6">
        <w:t>coring</w:t>
      </w:r>
    </w:p>
    <w:p w14:paraId="3CF9E964" w14:textId="61D9B32F" w:rsidR="00E4742F" w:rsidRPr="00E4742F" w:rsidRDefault="00E4742F" w:rsidP="00E4742F">
      <w:r>
        <w:t xml:space="preserve">This section is for requirement </w:t>
      </w:r>
      <w:r>
        <w:t>6</w:t>
      </w:r>
      <w:r>
        <w:t>, “</w:t>
      </w:r>
      <w:r w:rsidR="005C4CDC">
        <w:t>Gameplay</w:t>
      </w:r>
      <w:r w:rsidR="005C4CDC" w:rsidRPr="005C4CDC">
        <w:t xml:space="preserve"> scoring. How do players gain and lose points?</w:t>
      </w:r>
      <w:r>
        <w:t>”</w:t>
      </w:r>
    </w:p>
    <w:p w14:paraId="1FDE12AA" w14:textId="5A7B6A75" w:rsidR="00450AD6" w:rsidRPr="00450AD6" w:rsidRDefault="00450AD6" w:rsidP="00ED1D23">
      <w:pPr>
        <w:pStyle w:val="Heading1"/>
      </w:pPr>
    </w:p>
    <w:p w14:paraId="3BC75E39" w14:textId="77777777" w:rsidR="00E4742F" w:rsidRDefault="00450AD6" w:rsidP="00E4742F">
      <w:pPr>
        <w:pStyle w:val="Heading1"/>
      </w:pPr>
      <w:r w:rsidRPr="00450AD6">
        <w:t xml:space="preserve">Player </w:t>
      </w:r>
      <w:r w:rsidR="00232F97">
        <w:t>A</w:t>
      </w:r>
      <w:r w:rsidRPr="00450AD6">
        <w:t xml:space="preserve">cquiring </w:t>
      </w:r>
      <w:r w:rsidR="00232F97">
        <w:t>I</w:t>
      </w:r>
      <w:r w:rsidRPr="00450AD6">
        <w:t xml:space="preserve">nventory </w:t>
      </w:r>
    </w:p>
    <w:p w14:paraId="6A768E84" w14:textId="1DB52170" w:rsidR="00E4742F" w:rsidRPr="00E4742F" w:rsidRDefault="00E4742F" w:rsidP="00E4742F">
      <w:r>
        <w:t xml:space="preserve">This section is for requirement </w:t>
      </w:r>
      <w:r>
        <w:t>7</w:t>
      </w:r>
      <w:r>
        <w:t>, “</w:t>
      </w:r>
      <w:r w:rsidR="005C4CDC" w:rsidRPr="005C4CDC">
        <w:t xml:space="preserve">Player </w:t>
      </w:r>
      <w:r w:rsidR="005C4CDC">
        <w:t>gameplay</w:t>
      </w:r>
      <w:r w:rsidR="005C4CDC" w:rsidRPr="005C4CDC">
        <w:t xml:space="preserve"> acquiring inventory, e.g., picking up items off a tile and putting them in an inventory (bag?)</w:t>
      </w:r>
      <w:r>
        <w:t>”</w:t>
      </w:r>
    </w:p>
    <w:p w14:paraId="257ECBEA" w14:textId="614647AD" w:rsidR="00450AD6" w:rsidRPr="00450AD6" w:rsidRDefault="00450AD6" w:rsidP="00ED1D23">
      <w:pPr>
        <w:pStyle w:val="Heading1"/>
      </w:pPr>
    </w:p>
    <w:p w14:paraId="53A6558D" w14:textId="77777777" w:rsidR="00E4742F" w:rsidRDefault="00ED1D23" w:rsidP="00E4742F">
      <w:pPr>
        <w:pStyle w:val="Heading1"/>
      </w:pPr>
      <w:r>
        <w:t>Monster NPC Movement</w:t>
      </w:r>
    </w:p>
    <w:p w14:paraId="2F2CE2A8" w14:textId="3431ED33" w:rsidR="00E4742F" w:rsidRPr="00E4742F" w:rsidRDefault="00E4742F" w:rsidP="00E4742F">
      <w:r>
        <w:t xml:space="preserve">This section is for requirement </w:t>
      </w:r>
      <w:r>
        <w:t>8</w:t>
      </w:r>
      <w:r>
        <w:t>, “</w:t>
      </w:r>
      <w:r w:rsidR="00AD7738" w:rsidRPr="00AD7738">
        <w:t>Move an Item (NPC effect).</w:t>
      </w:r>
      <w:r>
        <w:t>”</w:t>
      </w:r>
    </w:p>
    <w:p w14:paraId="0C61A6C7" w14:textId="6800181A" w:rsidR="00450AD6" w:rsidRDefault="00450AD6" w:rsidP="00ED1D23">
      <w:pPr>
        <w:pStyle w:val="Heading1"/>
      </w:pPr>
    </w:p>
    <w:p w14:paraId="62809D61" w14:textId="50756A0C" w:rsidR="00B45701" w:rsidRPr="00B45701" w:rsidRDefault="00B45701" w:rsidP="00B45701">
      <w:r>
        <w:t>This</w:t>
      </w:r>
    </w:p>
    <w:p w14:paraId="6487E8B7" w14:textId="77777777" w:rsidR="009A3CF6" w:rsidRDefault="00ED1D23" w:rsidP="009A3CF6">
      <w:pPr>
        <w:pStyle w:val="Heading1"/>
      </w:pPr>
      <w:r>
        <w:t>Reset Game</w:t>
      </w:r>
    </w:p>
    <w:p w14:paraId="4CF79CC8" w14:textId="59F6455F" w:rsidR="009A3CF6" w:rsidRPr="00E4742F" w:rsidRDefault="009A3CF6" w:rsidP="009A3CF6">
      <w:r>
        <w:t xml:space="preserve">This section is for requirement </w:t>
      </w:r>
      <w:r w:rsidR="0095335B">
        <w:t>9</w:t>
      </w:r>
      <w:r>
        <w:t>, “</w:t>
      </w:r>
      <w:r w:rsidR="00AD7738" w:rsidRPr="00AD7738">
        <w:t>Kill running games.</w:t>
      </w:r>
      <w:r>
        <w:t>”</w:t>
      </w:r>
    </w:p>
    <w:p w14:paraId="1947E0CF" w14:textId="52467880" w:rsidR="00450AD6" w:rsidRPr="00450AD6" w:rsidRDefault="00450AD6" w:rsidP="00ED1D23">
      <w:pPr>
        <w:pStyle w:val="Heading1"/>
      </w:pPr>
    </w:p>
    <w:p w14:paraId="7489AA27" w14:textId="77777777" w:rsidR="009A3CF6" w:rsidRDefault="00172017" w:rsidP="009A3CF6">
      <w:pPr>
        <w:pStyle w:val="Heading1"/>
      </w:pPr>
      <w:r>
        <w:t xml:space="preserve">Re-Generate </w:t>
      </w:r>
      <w:r w:rsidR="00ED1D23">
        <w:t>Gameboard</w:t>
      </w:r>
    </w:p>
    <w:p w14:paraId="60518A55" w14:textId="7FCC1C73" w:rsidR="009A3CF6" w:rsidRPr="00E4742F" w:rsidRDefault="009A3CF6" w:rsidP="009A3CF6">
      <w:r>
        <w:t xml:space="preserve">This section is for requirement </w:t>
      </w:r>
      <w:r w:rsidR="0095335B">
        <w:t>10</w:t>
      </w:r>
      <w:r>
        <w:t>, “</w:t>
      </w:r>
      <w:r w:rsidR="00AD7738" w:rsidRPr="00AD7738">
        <w:t>Add new players.</w:t>
      </w:r>
      <w:r>
        <w:t>”</w:t>
      </w:r>
      <w:r w:rsidR="00AD7738">
        <w:t xml:space="preserve"> </w:t>
      </w:r>
    </w:p>
    <w:p w14:paraId="758827BC" w14:textId="3334DBEF" w:rsidR="00450AD6" w:rsidRPr="00450AD6" w:rsidRDefault="00450AD6" w:rsidP="00ED1D23">
      <w:pPr>
        <w:pStyle w:val="Heading1"/>
      </w:pPr>
    </w:p>
    <w:p w14:paraId="02FC8C59" w14:textId="77777777" w:rsidR="009A3CF6" w:rsidRDefault="00450AD6" w:rsidP="009A3CF6">
      <w:pPr>
        <w:pStyle w:val="Heading1"/>
      </w:pPr>
      <w:r w:rsidRPr="00450AD6">
        <w:t xml:space="preserve">Update </w:t>
      </w:r>
      <w:r w:rsidR="00ED1D23">
        <w:t>P</w:t>
      </w:r>
      <w:r w:rsidRPr="00450AD6">
        <w:t>layer</w:t>
      </w:r>
    </w:p>
    <w:p w14:paraId="2DA0ED74" w14:textId="4996CC83" w:rsidR="009A3CF6" w:rsidRDefault="009A3CF6" w:rsidP="009A3CF6">
      <w:r>
        <w:t xml:space="preserve">This section is for requirement </w:t>
      </w:r>
      <w:r w:rsidR="0095335B">
        <w:t>11</w:t>
      </w:r>
      <w:r>
        <w:t>, “</w:t>
      </w:r>
      <w:r w:rsidR="0095335B" w:rsidRPr="0095335B">
        <w:t>Update data of a player.</w:t>
      </w:r>
      <w:r>
        <w:t>”</w:t>
      </w:r>
    </w:p>
    <w:p w14:paraId="3F399395" w14:textId="77777777" w:rsidR="009A3CF6" w:rsidRPr="00E4742F" w:rsidRDefault="009A3CF6" w:rsidP="009A3CF6"/>
    <w:p w14:paraId="086F0AD3" w14:textId="77777777" w:rsidR="009A3CF6" w:rsidRDefault="00450AD6" w:rsidP="009A3CF6">
      <w:pPr>
        <w:pStyle w:val="Heading1"/>
      </w:pPr>
      <w:r w:rsidRPr="00450AD6">
        <w:t xml:space="preserve">Delete </w:t>
      </w:r>
      <w:r w:rsidR="00ED1D23">
        <w:t>P</w:t>
      </w:r>
      <w:r w:rsidRPr="00450AD6">
        <w:t>layer</w:t>
      </w:r>
    </w:p>
    <w:p w14:paraId="26FEF268" w14:textId="24EF6195" w:rsidR="009A3CF6" w:rsidRPr="00E4742F" w:rsidRDefault="009A3CF6" w:rsidP="009A3CF6">
      <w:r>
        <w:t xml:space="preserve">This section is for requirement </w:t>
      </w:r>
      <w:r w:rsidR="0095335B">
        <w:t>1</w:t>
      </w:r>
      <w:r>
        <w:t>2, “</w:t>
      </w:r>
      <w:r w:rsidR="00F4079B" w:rsidRPr="00F4079B">
        <w:t>Delete a player</w:t>
      </w:r>
      <w:r w:rsidR="00F4079B">
        <w:t>.</w:t>
      </w:r>
      <w:r>
        <w:t>”</w:t>
      </w:r>
    </w:p>
    <w:p w14:paraId="7743C9CD" w14:textId="1DA64AA3" w:rsidR="00450AD6" w:rsidRPr="00450AD6" w:rsidRDefault="00450AD6" w:rsidP="00ED1D23">
      <w:pPr>
        <w:pStyle w:val="Heading1"/>
      </w:pPr>
    </w:p>
    <w:p w14:paraId="7EA1B79A" w14:textId="77777777" w:rsidR="00450AD6" w:rsidRPr="00450AD6" w:rsidRDefault="00450AD6" w:rsidP="00450A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</w:rPr>
      </w:pPr>
    </w:p>
    <w:p w14:paraId="79D5AAB3" w14:textId="77777777" w:rsidR="00D276FF" w:rsidRDefault="00D276FF">
      <w:pPr>
        <w:rPr>
          <w:lang w:val="en-US"/>
        </w:rPr>
      </w:pPr>
      <w:r>
        <w:rPr>
          <w:lang w:val="en-US"/>
        </w:rPr>
        <w:br w:type="page"/>
      </w:r>
    </w:p>
    <w:p w14:paraId="671C362F" w14:textId="77777777" w:rsidR="00A0756E" w:rsidRDefault="00A0756E">
      <w:pPr>
        <w:rPr>
          <w:lang w:val="en-US"/>
        </w:rPr>
        <w:sectPr w:rsidR="00A0756E" w:rsidSect="004D22E0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</w:p>
    <w:p w14:paraId="340676A7" w14:textId="77777777" w:rsidR="004D22E0" w:rsidRPr="006F1E6A" w:rsidRDefault="004D22E0" w:rsidP="004D22E0">
      <w:pPr>
        <w:pStyle w:val="Heading1"/>
        <w:rPr>
          <w:lang w:val="en-US"/>
        </w:rPr>
      </w:pPr>
      <w:bookmarkStart w:id="0" w:name="_Toc119493377"/>
      <w:bookmarkStart w:id="1" w:name="_Toc132797271"/>
      <w:r w:rsidRPr="006F1E6A">
        <w:rPr>
          <w:lang w:val="en-US"/>
        </w:rPr>
        <w:lastRenderedPageBreak/>
        <w:t>References</w:t>
      </w:r>
      <w:bookmarkEnd w:id="0"/>
      <w:bookmarkEnd w:id="1"/>
    </w:p>
    <w:p w14:paraId="7702C52C" w14:textId="77777777" w:rsidR="004D22E0" w:rsidRDefault="004D22E0" w:rsidP="004D22E0">
      <w:pPr>
        <w:rPr>
          <w:lang w:val="en-US"/>
        </w:rPr>
        <w:sectPr w:rsidR="004D22E0" w:rsidSect="004D22E0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6F1E6A">
        <w:rPr>
          <w:lang w:val="en-US"/>
        </w:rPr>
        <w:br w:type="page"/>
      </w:r>
    </w:p>
    <w:p w14:paraId="40532764" w14:textId="77777777" w:rsidR="004D22E0" w:rsidRPr="00D11320" w:rsidRDefault="004D22E0" w:rsidP="004D22E0">
      <w:pPr>
        <w:pStyle w:val="Heading1"/>
        <w:rPr>
          <w:lang w:val="en-US"/>
        </w:rPr>
      </w:pPr>
      <w:bookmarkStart w:id="2" w:name="_Toc119493378"/>
      <w:bookmarkStart w:id="3" w:name="_Toc132797272"/>
      <w:r w:rsidRPr="006F1E6A">
        <w:rPr>
          <w:lang w:val="en-US"/>
        </w:rPr>
        <w:lastRenderedPageBreak/>
        <w:t>Appendix</w:t>
      </w:r>
      <w:bookmarkEnd w:id="2"/>
      <w:bookmarkEnd w:id="3"/>
    </w:p>
    <w:p w14:paraId="26EDBFC8" w14:textId="3FC118DB" w:rsidR="006E073D" w:rsidRDefault="006E073D" w:rsidP="00E4313C"/>
    <w:sectPr w:rsidR="006E073D" w:rsidSect="004D22E0">
      <w:type w:val="continuous"/>
      <w:pgSz w:w="16838" w:h="11906" w:orient="landscape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ED57" w14:textId="77777777" w:rsidR="00C55C34" w:rsidRDefault="00C55C34" w:rsidP="00AC48B3">
      <w:pPr>
        <w:spacing w:after="0" w:line="240" w:lineRule="auto"/>
      </w:pPr>
      <w:r>
        <w:separator/>
      </w:r>
    </w:p>
  </w:endnote>
  <w:endnote w:type="continuationSeparator" w:id="0">
    <w:p w14:paraId="0B61D6B6" w14:textId="77777777" w:rsidR="00C55C34" w:rsidRDefault="00C55C34" w:rsidP="00AC48B3">
      <w:pPr>
        <w:spacing w:after="0" w:line="240" w:lineRule="auto"/>
      </w:pPr>
      <w:r>
        <w:continuationSeparator/>
      </w:r>
    </w:p>
  </w:endnote>
  <w:endnote w:type="continuationNotice" w:id="1">
    <w:p w14:paraId="3F849054" w14:textId="77777777" w:rsidR="00C55C34" w:rsidRDefault="00C55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EndPr/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EndPr/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6400" w14:textId="77777777" w:rsidR="00C55C34" w:rsidRDefault="00C55C34" w:rsidP="00AC48B3">
      <w:pPr>
        <w:spacing w:after="0" w:line="240" w:lineRule="auto"/>
      </w:pPr>
      <w:r>
        <w:separator/>
      </w:r>
    </w:p>
  </w:footnote>
  <w:footnote w:type="continuationSeparator" w:id="0">
    <w:p w14:paraId="00701207" w14:textId="77777777" w:rsidR="00C55C34" w:rsidRDefault="00C55C34" w:rsidP="00AC48B3">
      <w:pPr>
        <w:spacing w:after="0" w:line="240" w:lineRule="auto"/>
      </w:pPr>
      <w:r>
        <w:continuationSeparator/>
      </w:r>
    </w:p>
  </w:footnote>
  <w:footnote w:type="continuationNotice" w:id="1">
    <w:p w14:paraId="79E9151C" w14:textId="77777777" w:rsidR="00C55C34" w:rsidRDefault="00C55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4C2AAE" w14:textId="3E5996AC" w:rsidR="00084364" w:rsidRPr="00084364" w:rsidRDefault="00796433">
        <w:pPr>
          <w:pStyle w:val="Header"/>
          <w:jc w:val="right"/>
          <w:rPr>
            <w:color w:val="4472C4" w:themeColor="accent1"/>
          </w:rPr>
        </w:pPr>
        <w:proofErr w:type="gramStart"/>
        <w:r>
          <w:rPr>
            <w:color w:val="4472C4" w:themeColor="accent1"/>
          </w:rPr>
          <w:t>RE:Battlespire</w:t>
        </w:r>
        <w:proofErr w:type="gramEnd"/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777936" w14:textId="12BC5076" w:rsidR="004D22E0" w:rsidRPr="00084364" w:rsidRDefault="00796433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RE:Battlespire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833">
    <w:abstractNumId w:val="3"/>
  </w:num>
  <w:num w:numId="2" w16cid:durableId="1090926872">
    <w:abstractNumId w:val="0"/>
  </w:num>
  <w:num w:numId="3" w16cid:durableId="395202676">
    <w:abstractNumId w:val="1"/>
  </w:num>
  <w:num w:numId="4" w16cid:durableId="11441556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22C13"/>
    <w:rsid w:val="0003362A"/>
    <w:rsid w:val="0004145F"/>
    <w:rsid w:val="00041513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1ADB"/>
    <w:rsid w:val="00063C7C"/>
    <w:rsid w:val="00067444"/>
    <w:rsid w:val="00071108"/>
    <w:rsid w:val="00071B54"/>
    <w:rsid w:val="00073290"/>
    <w:rsid w:val="00075AEE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B0E3E"/>
    <w:rsid w:val="000B24E5"/>
    <w:rsid w:val="000B4616"/>
    <w:rsid w:val="000B642A"/>
    <w:rsid w:val="000C0C13"/>
    <w:rsid w:val="000C1BFB"/>
    <w:rsid w:val="000C24F4"/>
    <w:rsid w:val="000C2885"/>
    <w:rsid w:val="000C6549"/>
    <w:rsid w:val="000C759F"/>
    <w:rsid w:val="000D00D9"/>
    <w:rsid w:val="000D0BB1"/>
    <w:rsid w:val="000D2731"/>
    <w:rsid w:val="000D29BF"/>
    <w:rsid w:val="000D309E"/>
    <w:rsid w:val="000D3C9E"/>
    <w:rsid w:val="000D562A"/>
    <w:rsid w:val="000D5A52"/>
    <w:rsid w:val="000D60C0"/>
    <w:rsid w:val="000E0629"/>
    <w:rsid w:val="000E145E"/>
    <w:rsid w:val="000E328A"/>
    <w:rsid w:val="000F0F4A"/>
    <w:rsid w:val="000F1224"/>
    <w:rsid w:val="000F184D"/>
    <w:rsid w:val="000F313E"/>
    <w:rsid w:val="000F43F7"/>
    <w:rsid w:val="000F4C22"/>
    <w:rsid w:val="000F5BB3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37C2"/>
    <w:rsid w:val="00144F1B"/>
    <w:rsid w:val="00145605"/>
    <w:rsid w:val="00150A70"/>
    <w:rsid w:val="001543F3"/>
    <w:rsid w:val="001559E6"/>
    <w:rsid w:val="00156D1B"/>
    <w:rsid w:val="00156D2A"/>
    <w:rsid w:val="00157080"/>
    <w:rsid w:val="0016051E"/>
    <w:rsid w:val="00160C5E"/>
    <w:rsid w:val="00165FDC"/>
    <w:rsid w:val="001670C7"/>
    <w:rsid w:val="00171E34"/>
    <w:rsid w:val="00172017"/>
    <w:rsid w:val="001729BF"/>
    <w:rsid w:val="00173300"/>
    <w:rsid w:val="001748C7"/>
    <w:rsid w:val="00176C5E"/>
    <w:rsid w:val="00176DC6"/>
    <w:rsid w:val="00183A17"/>
    <w:rsid w:val="00191054"/>
    <w:rsid w:val="00191D1A"/>
    <w:rsid w:val="00191DC6"/>
    <w:rsid w:val="00192502"/>
    <w:rsid w:val="001938F8"/>
    <w:rsid w:val="001956B5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F55"/>
    <w:rsid w:val="001C7023"/>
    <w:rsid w:val="001D0952"/>
    <w:rsid w:val="001D1F11"/>
    <w:rsid w:val="001D2199"/>
    <w:rsid w:val="001D3181"/>
    <w:rsid w:val="001D4BD7"/>
    <w:rsid w:val="001D5B48"/>
    <w:rsid w:val="001E08A9"/>
    <w:rsid w:val="001E280D"/>
    <w:rsid w:val="001E3541"/>
    <w:rsid w:val="001E61B3"/>
    <w:rsid w:val="001F1298"/>
    <w:rsid w:val="001F3329"/>
    <w:rsid w:val="001F72B5"/>
    <w:rsid w:val="001F7DD7"/>
    <w:rsid w:val="00203B93"/>
    <w:rsid w:val="0020470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27996"/>
    <w:rsid w:val="00230888"/>
    <w:rsid w:val="00231F35"/>
    <w:rsid w:val="00231FE1"/>
    <w:rsid w:val="00232118"/>
    <w:rsid w:val="00232F97"/>
    <w:rsid w:val="00233A2A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5F76"/>
    <w:rsid w:val="002569B8"/>
    <w:rsid w:val="00256BC0"/>
    <w:rsid w:val="00261F01"/>
    <w:rsid w:val="00262CC9"/>
    <w:rsid w:val="00263A2F"/>
    <w:rsid w:val="00264486"/>
    <w:rsid w:val="00266DBB"/>
    <w:rsid w:val="002675D7"/>
    <w:rsid w:val="0027474E"/>
    <w:rsid w:val="00274B64"/>
    <w:rsid w:val="00275429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4291"/>
    <w:rsid w:val="00294C25"/>
    <w:rsid w:val="00294EDA"/>
    <w:rsid w:val="002959FB"/>
    <w:rsid w:val="002970CF"/>
    <w:rsid w:val="00297122"/>
    <w:rsid w:val="002A089B"/>
    <w:rsid w:val="002A1A4D"/>
    <w:rsid w:val="002A29C1"/>
    <w:rsid w:val="002A2AD0"/>
    <w:rsid w:val="002A3B38"/>
    <w:rsid w:val="002A4E10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76CB"/>
    <w:rsid w:val="002E76FB"/>
    <w:rsid w:val="002E7956"/>
    <w:rsid w:val="00303560"/>
    <w:rsid w:val="00306B73"/>
    <w:rsid w:val="00307979"/>
    <w:rsid w:val="00307D0C"/>
    <w:rsid w:val="00307F83"/>
    <w:rsid w:val="003147B0"/>
    <w:rsid w:val="00317EA6"/>
    <w:rsid w:val="00320375"/>
    <w:rsid w:val="0032099D"/>
    <w:rsid w:val="00324BC4"/>
    <w:rsid w:val="00324E07"/>
    <w:rsid w:val="00332C50"/>
    <w:rsid w:val="00335349"/>
    <w:rsid w:val="00337002"/>
    <w:rsid w:val="0033766C"/>
    <w:rsid w:val="00341F38"/>
    <w:rsid w:val="00345332"/>
    <w:rsid w:val="0034581A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45DB"/>
    <w:rsid w:val="00394B03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26F4"/>
    <w:rsid w:val="003B3C61"/>
    <w:rsid w:val="003D119A"/>
    <w:rsid w:val="003D12C5"/>
    <w:rsid w:val="003D41B8"/>
    <w:rsid w:val="003D4FBE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3F6509"/>
    <w:rsid w:val="00400571"/>
    <w:rsid w:val="00400E39"/>
    <w:rsid w:val="00401834"/>
    <w:rsid w:val="00401EE4"/>
    <w:rsid w:val="00405F58"/>
    <w:rsid w:val="00406380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AD6"/>
    <w:rsid w:val="00450C92"/>
    <w:rsid w:val="00450EA6"/>
    <w:rsid w:val="00450ED3"/>
    <w:rsid w:val="00451101"/>
    <w:rsid w:val="004520D7"/>
    <w:rsid w:val="00454015"/>
    <w:rsid w:val="0045514B"/>
    <w:rsid w:val="00455735"/>
    <w:rsid w:val="00455E0B"/>
    <w:rsid w:val="00456BFE"/>
    <w:rsid w:val="00457362"/>
    <w:rsid w:val="00457786"/>
    <w:rsid w:val="00457DC3"/>
    <w:rsid w:val="00467BAD"/>
    <w:rsid w:val="00467FDE"/>
    <w:rsid w:val="00472621"/>
    <w:rsid w:val="0047392B"/>
    <w:rsid w:val="004742A2"/>
    <w:rsid w:val="00474BD0"/>
    <w:rsid w:val="004764E8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A4D"/>
    <w:rsid w:val="004E2E68"/>
    <w:rsid w:val="004E4F4E"/>
    <w:rsid w:val="004E521C"/>
    <w:rsid w:val="004E52D9"/>
    <w:rsid w:val="004E7194"/>
    <w:rsid w:val="004E7D87"/>
    <w:rsid w:val="004F00CA"/>
    <w:rsid w:val="004F05F7"/>
    <w:rsid w:val="004F1A53"/>
    <w:rsid w:val="004F5F40"/>
    <w:rsid w:val="004F76EC"/>
    <w:rsid w:val="004F7A20"/>
    <w:rsid w:val="0050370D"/>
    <w:rsid w:val="00504B25"/>
    <w:rsid w:val="00504F52"/>
    <w:rsid w:val="00507906"/>
    <w:rsid w:val="005100F7"/>
    <w:rsid w:val="00512C29"/>
    <w:rsid w:val="00514399"/>
    <w:rsid w:val="0051459D"/>
    <w:rsid w:val="0051521F"/>
    <w:rsid w:val="00516287"/>
    <w:rsid w:val="00516536"/>
    <w:rsid w:val="00516B3A"/>
    <w:rsid w:val="00516B58"/>
    <w:rsid w:val="00516EE5"/>
    <w:rsid w:val="00520B5A"/>
    <w:rsid w:val="00522B0E"/>
    <w:rsid w:val="00523904"/>
    <w:rsid w:val="005253B1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4528"/>
    <w:rsid w:val="00555B2A"/>
    <w:rsid w:val="005601A1"/>
    <w:rsid w:val="0056093E"/>
    <w:rsid w:val="00561FAE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D4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2401"/>
    <w:rsid w:val="005C3096"/>
    <w:rsid w:val="005C4CDC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2F1F"/>
    <w:rsid w:val="005E385B"/>
    <w:rsid w:val="005E3A7D"/>
    <w:rsid w:val="005E53AB"/>
    <w:rsid w:val="005E6216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28BC"/>
    <w:rsid w:val="0060316E"/>
    <w:rsid w:val="006039FC"/>
    <w:rsid w:val="0060535E"/>
    <w:rsid w:val="00606011"/>
    <w:rsid w:val="0060704E"/>
    <w:rsid w:val="00611691"/>
    <w:rsid w:val="00612C36"/>
    <w:rsid w:val="00614EA0"/>
    <w:rsid w:val="0061779D"/>
    <w:rsid w:val="00620BDE"/>
    <w:rsid w:val="006300D1"/>
    <w:rsid w:val="0063295A"/>
    <w:rsid w:val="00633453"/>
    <w:rsid w:val="00635A1D"/>
    <w:rsid w:val="00635CDC"/>
    <w:rsid w:val="006364C2"/>
    <w:rsid w:val="0064135B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55DB"/>
    <w:rsid w:val="00655887"/>
    <w:rsid w:val="0065665F"/>
    <w:rsid w:val="00660C60"/>
    <w:rsid w:val="00664697"/>
    <w:rsid w:val="00670891"/>
    <w:rsid w:val="00674050"/>
    <w:rsid w:val="00675DE4"/>
    <w:rsid w:val="00677F18"/>
    <w:rsid w:val="006807A9"/>
    <w:rsid w:val="006832B4"/>
    <w:rsid w:val="006844DB"/>
    <w:rsid w:val="00684F80"/>
    <w:rsid w:val="00685A6E"/>
    <w:rsid w:val="00685DCB"/>
    <w:rsid w:val="0068689C"/>
    <w:rsid w:val="0068761E"/>
    <w:rsid w:val="006935CB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2F73"/>
    <w:rsid w:val="0071314C"/>
    <w:rsid w:val="00714B78"/>
    <w:rsid w:val="007247AE"/>
    <w:rsid w:val="00725CED"/>
    <w:rsid w:val="00726207"/>
    <w:rsid w:val="0073060B"/>
    <w:rsid w:val="00730EAB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71DB"/>
    <w:rsid w:val="00773D8E"/>
    <w:rsid w:val="007746D8"/>
    <w:rsid w:val="007816DD"/>
    <w:rsid w:val="00785066"/>
    <w:rsid w:val="007851AE"/>
    <w:rsid w:val="0079036B"/>
    <w:rsid w:val="0079075D"/>
    <w:rsid w:val="00792514"/>
    <w:rsid w:val="007927B5"/>
    <w:rsid w:val="00792B8D"/>
    <w:rsid w:val="0079300B"/>
    <w:rsid w:val="007931EF"/>
    <w:rsid w:val="00795EDA"/>
    <w:rsid w:val="00796433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5DEC"/>
    <w:rsid w:val="007A61B2"/>
    <w:rsid w:val="007A652C"/>
    <w:rsid w:val="007A6719"/>
    <w:rsid w:val="007B75F9"/>
    <w:rsid w:val="007C1F51"/>
    <w:rsid w:val="007C1F78"/>
    <w:rsid w:val="007C24F0"/>
    <w:rsid w:val="007C4529"/>
    <w:rsid w:val="007C4EA8"/>
    <w:rsid w:val="007C57B5"/>
    <w:rsid w:val="007C78F2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8062F0"/>
    <w:rsid w:val="008065A4"/>
    <w:rsid w:val="008068B5"/>
    <w:rsid w:val="00812458"/>
    <w:rsid w:val="0081374F"/>
    <w:rsid w:val="008139AC"/>
    <w:rsid w:val="00815D4C"/>
    <w:rsid w:val="00815D9F"/>
    <w:rsid w:val="008166F8"/>
    <w:rsid w:val="0081680E"/>
    <w:rsid w:val="008216C6"/>
    <w:rsid w:val="00824349"/>
    <w:rsid w:val="00824BAA"/>
    <w:rsid w:val="00826B22"/>
    <w:rsid w:val="00830854"/>
    <w:rsid w:val="008309AB"/>
    <w:rsid w:val="00830AC2"/>
    <w:rsid w:val="008314CD"/>
    <w:rsid w:val="00832516"/>
    <w:rsid w:val="0083621B"/>
    <w:rsid w:val="00837EEA"/>
    <w:rsid w:val="008473B7"/>
    <w:rsid w:val="0084770D"/>
    <w:rsid w:val="00852FA0"/>
    <w:rsid w:val="00854A8F"/>
    <w:rsid w:val="00856179"/>
    <w:rsid w:val="00856240"/>
    <w:rsid w:val="008621B9"/>
    <w:rsid w:val="00865507"/>
    <w:rsid w:val="0086613A"/>
    <w:rsid w:val="00867928"/>
    <w:rsid w:val="00871018"/>
    <w:rsid w:val="00871FDB"/>
    <w:rsid w:val="0087749D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48AC"/>
    <w:rsid w:val="008D52D3"/>
    <w:rsid w:val="008D5EC9"/>
    <w:rsid w:val="008D7977"/>
    <w:rsid w:val="008D7A7C"/>
    <w:rsid w:val="008E0912"/>
    <w:rsid w:val="008E0CB4"/>
    <w:rsid w:val="008E3632"/>
    <w:rsid w:val="008E4AEF"/>
    <w:rsid w:val="008F01FA"/>
    <w:rsid w:val="008F22F2"/>
    <w:rsid w:val="008F3B67"/>
    <w:rsid w:val="008F5A57"/>
    <w:rsid w:val="008F6A2A"/>
    <w:rsid w:val="00900D76"/>
    <w:rsid w:val="009021E4"/>
    <w:rsid w:val="00902C3F"/>
    <w:rsid w:val="0090448A"/>
    <w:rsid w:val="00906C7C"/>
    <w:rsid w:val="00910483"/>
    <w:rsid w:val="009125B7"/>
    <w:rsid w:val="00912AB8"/>
    <w:rsid w:val="00913B93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BDA"/>
    <w:rsid w:val="00950348"/>
    <w:rsid w:val="00951A90"/>
    <w:rsid w:val="0095335B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71EC8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BFA"/>
    <w:rsid w:val="00993669"/>
    <w:rsid w:val="00995599"/>
    <w:rsid w:val="00995889"/>
    <w:rsid w:val="0099668F"/>
    <w:rsid w:val="009A02FA"/>
    <w:rsid w:val="009A165B"/>
    <w:rsid w:val="009A3CF6"/>
    <w:rsid w:val="009A3DD2"/>
    <w:rsid w:val="009A59FB"/>
    <w:rsid w:val="009A5DE6"/>
    <w:rsid w:val="009B30C5"/>
    <w:rsid w:val="009B36CB"/>
    <w:rsid w:val="009B4482"/>
    <w:rsid w:val="009B628F"/>
    <w:rsid w:val="009B78A2"/>
    <w:rsid w:val="009C01CC"/>
    <w:rsid w:val="009C1BE7"/>
    <w:rsid w:val="009C5A90"/>
    <w:rsid w:val="009C786C"/>
    <w:rsid w:val="009D18FF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F19"/>
    <w:rsid w:val="00A0033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EB"/>
    <w:rsid w:val="00A235B4"/>
    <w:rsid w:val="00A265F9"/>
    <w:rsid w:val="00A26ED9"/>
    <w:rsid w:val="00A32874"/>
    <w:rsid w:val="00A36B81"/>
    <w:rsid w:val="00A36EF4"/>
    <w:rsid w:val="00A37D2A"/>
    <w:rsid w:val="00A403F8"/>
    <w:rsid w:val="00A4301F"/>
    <w:rsid w:val="00A45233"/>
    <w:rsid w:val="00A46952"/>
    <w:rsid w:val="00A5152B"/>
    <w:rsid w:val="00A52FA4"/>
    <w:rsid w:val="00A55820"/>
    <w:rsid w:val="00A55ADC"/>
    <w:rsid w:val="00A569BA"/>
    <w:rsid w:val="00A56BF2"/>
    <w:rsid w:val="00A57B4F"/>
    <w:rsid w:val="00A643B5"/>
    <w:rsid w:val="00A662ED"/>
    <w:rsid w:val="00A70715"/>
    <w:rsid w:val="00A71687"/>
    <w:rsid w:val="00A724D3"/>
    <w:rsid w:val="00A7278C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145"/>
    <w:rsid w:val="00AA11B4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ABF"/>
    <w:rsid w:val="00AC0CF3"/>
    <w:rsid w:val="00AC36A8"/>
    <w:rsid w:val="00AC3AAF"/>
    <w:rsid w:val="00AC48B3"/>
    <w:rsid w:val="00AC4D5C"/>
    <w:rsid w:val="00AC63FB"/>
    <w:rsid w:val="00AC684C"/>
    <w:rsid w:val="00AC709A"/>
    <w:rsid w:val="00AD2DAF"/>
    <w:rsid w:val="00AD43DB"/>
    <w:rsid w:val="00AD6885"/>
    <w:rsid w:val="00AD7738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7A58"/>
    <w:rsid w:val="00B0129A"/>
    <w:rsid w:val="00B024BE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2409"/>
    <w:rsid w:val="00B30D49"/>
    <w:rsid w:val="00B32386"/>
    <w:rsid w:val="00B32910"/>
    <w:rsid w:val="00B33D09"/>
    <w:rsid w:val="00B343A0"/>
    <w:rsid w:val="00B348F3"/>
    <w:rsid w:val="00B41C5B"/>
    <w:rsid w:val="00B42192"/>
    <w:rsid w:val="00B43FC9"/>
    <w:rsid w:val="00B441B0"/>
    <w:rsid w:val="00B4520D"/>
    <w:rsid w:val="00B45701"/>
    <w:rsid w:val="00B471AF"/>
    <w:rsid w:val="00B55551"/>
    <w:rsid w:val="00B55B8E"/>
    <w:rsid w:val="00B6520C"/>
    <w:rsid w:val="00B6758A"/>
    <w:rsid w:val="00B7165A"/>
    <w:rsid w:val="00B72C19"/>
    <w:rsid w:val="00B74354"/>
    <w:rsid w:val="00B74DB6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991"/>
    <w:rsid w:val="00B958E9"/>
    <w:rsid w:val="00B971C6"/>
    <w:rsid w:val="00BA23E3"/>
    <w:rsid w:val="00BA259C"/>
    <w:rsid w:val="00BA66A8"/>
    <w:rsid w:val="00BB02B9"/>
    <w:rsid w:val="00BB4603"/>
    <w:rsid w:val="00BC1C96"/>
    <w:rsid w:val="00BC1E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81A"/>
    <w:rsid w:val="00C03705"/>
    <w:rsid w:val="00C0394D"/>
    <w:rsid w:val="00C04B92"/>
    <w:rsid w:val="00C04FF1"/>
    <w:rsid w:val="00C0698E"/>
    <w:rsid w:val="00C070AA"/>
    <w:rsid w:val="00C102D4"/>
    <w:rsid w:val="00C146B5"/>
    <w:rsid w:val="00C14CCA"/>
    <w:rsid w:val="00C1570D"/>
    <w:rsid w:val="00C163B5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2584"/>
    <w:rsid w:val="00C3500A"/>
    <w:rsid w:val="00C37673"/>
    <w:rsid w:val="00C37A44"/>
    <w:rsid w:val="00C37B9D"/>
    <w:rsid w:val="00C401D5"/>
    <w:rsid w:val="00C41524"/>
    <w:rsid w:val="00C43B02"/>
    <w:rsid w:val="00C45775"/>
    <w:rsid w:val="00C47160"/>
    <w:rsid w:val="00C5249D"/>
    <w:rsid w:val="00C55525"/>
    <w:rsid w:val="00C55C34"/>
    <w:rsid w:val="00C574D9"/>
    <w:rsid w:val="00C575CF"/>
    <w:rsid w:val="00C60158"/>
    <w:rsid w:val="00C61270"/>
    <w:rsid w:val="00C61DCC"/>
    <w:rsid w:val="00C62D61"/>
    <w:rsid w:val="00C634F3"/>
    <w:rsid w:val="00C63E1D"/>
    <w:rsid w:val="00C66EC8"/>
    <w:rsid w:val="00C714C3"/>
    <w:rsid w:val="00C72874"/>
    <w:rsid w:val="00C74A51"/>
    <w:rsid w:val="00C75FB9"/>
    <w:rsid w:val="00C80218"/>
    <w:rsid w:val="00C8043F"/>
    <w:rsid w:val="00C844FE"/>
    <w:rsid w:val="00C84BE0"/>
    <w:rsid w:val="00C868FE"/>
    <w:rsid w:val="00C86B4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D1DB4"/>
    <w:rsid w:val="00CD2A8B"/>
    <w:rsid w:val="00CD31EB"/>
    <w:rsid w:val="00CD41A9"/>
    <w:rsid w:val="00CD59EA"/>
    <w:rsid w:val="00CD5E00"/>
    <w:rsid w:val="00CD6433"/>
    <w:rsid w:val="00CD6B76"/>
    <w:rsid w:val="00CE15E2"/>
    <w:rsid w:val="00CE4E83"/>
    <w:rsid w:val="00CE73AA"/>
    <w:rsid w:val="00CF1CBE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188F"/>
    <w:rsid w:val="00D22FE4"/>
    <w:rsid w:val="00D25BE2"/>
    <w:rsid w:val="00D276FF"/>
    <w:rsid w:val="00D27E48"/>
    <w:rsid w:val="00D334D7"/>
    <w:rsid w:val="00D335C4"/>
    <w:rsid w:val="00D336E5"/>
    <w:rsid w:val="00D36642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608B1"/>
    <w:rsid w:val="00D60D09"/>
    <w:rsid w:val="00D628DE"/>
    <w:rsid w:val="00D648CD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1C97"/>
    <w:rsid w:val="00DB299B"/>
    <w:rsid w:val="00DB4A08"/>
    <w:rsid w:val="00DB4C58"/>
    <w:rsid w:val="00DC0195"/>
    <w:rsid w:val="00DC1B9B"/>
    <w:rsid w:val="00DC1FEF"/>
    <w:rsid w:val="00DC6414"/>
    <w:rsid w:val="00DD0153"/>
    <w:rsid w:val="00DD0154"/>
    <w:rsid w:val="00DD1508"/>
    <w:rsid w:val="00DD1D14"/>
    <w:rsid w:val="00DD249D"/>
    <w:rsid w:val="00DD4244"/>
    <w:rsid w:val="00DD5696"/>
    <w:rsid w:val="00DD5AF0"/>
    <w:rsid w:val="00DD62AE"/>
    <w:rsid w:val="00DD7174"/>
    <w:rsid w:val="00DE09BC"/>
    <w:rsid w:val="00DE2594"/>
    <w:rsid w:val="00DE602B"/>
    <w:rsid w:val="00DF6140"/>
    <w:rsid w:val="00E00E14"/>
    <w:rsid w:val="00E03F2A"/>
    <w:rsid w:val="00E07FF0"/>
    <w:rsid w:val="00E10448"/>
    <w:rsid w:val="00E10F84"/>
    <w:rsid w:val="00E11643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7051"/>
    <w:rsid w:val="00E32F70"/>
    <w:rsid w:val="00E339DB"/>
    <w:rsid w:val="00E3569D"/>
    <w:rsid w:val="00E4241F"/>
    <w:rsid w:val="00E427CE"/>
    <w:rsid w:val="00E4313C"/>
    <w:rsid w:val="00E45DBF"/>
    <w:rsid w:val="00E4742F"/>
    <w:rsid w:val="00E47794"/>
    <w:rsid w:val="00E47ED1"/>
    <w:rsid w:val="00E50925"/>
    <w:rsid w:val="00E51945"/>
    <w:rsid w:val="00E52F17"/>
    <w:rsid w:val="00E530B3"/>
    <w:rsid w:val="00E541B9"/>
    <w:rsid w:val="00E54DC8"/>
    <w:rsid w:val="00E57056"/>
    <w:rsid w:val="00E60FB4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85D"/>
    <w:rsid w:val="00E91A72"/>
    <w:rsid w:val="00E94AE8"/>
    <w:rsid w:val="00E9537A"/>
    <w:rsid w:val="00EA0F24"/>
    <w:rsid w:val="00EA0F8E"/>
    <w:rsid w:val="00EA1E02"/>
    <w:rsid w:val="00EB0768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1D23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766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20F97"/>
    <w:rsid w:val="00F23DC8"/>
    <w:rsid w:val="00F2401D"/>
    <w:rsid w:val="00F24E16"/>
    <w:rsid w:val="00F30432"/>
    <w:rsid w:val="00F3179F"/>
    <w:rsid w:val="00F368F1"/>
    <w:rsid w:val="00F37B06"/>
    <w:rsid w:val="00F40475"/>
    <w:rsid w:val="00F4079B"/>
    <w:rsid w:val="00F42168"/>
    <w:rsid w:val="00F4628B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34A1"/>
    <w:rsid w:val="00F762D0"/>
    <w:rsid w:val="00F779DD"/>
    <w:rsid w:val="00F83889"/>
    <w:rsid w:val="00F85448"/>
    <w:rsid w:val="00F8554A"/>
    <w:rsid w:val="00F870B1"/>
    <w:rsid w:val="00F90779"/>
    <w:rsid w:val="00F916D7"/>
    <w:rsid w:val="00F91C6E"/>
    <w:rsid w:val="00F9298C"/>
    <w:rsid w:val="00F93FF2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146D"/>
    <w:rsid w:val="00FE177E"/>
    <w:rsid w:val="00FE276F"/>
    <w:rsid w:val="00FE55A0"/>
    <w:rsid w:val="00FE5692"/>
    <w:rsid w:val="00FE5A3E"/>
    <w:rsid w:val="00FE6424"/>
    <w:rsid w:val="00FE6E9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44D03"/>
    <w:rsid w:val="0045643B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7306F2"/>
    <w:rsid w:val="007946F5"/>
    <w:rsid w:val="007B722D"/>
    <w:rsid w:val="007E2E3C"/>
    <w:rsid w:val="0082227C"/>
    <w:rsid w:val="008277D6"/>
    <w:rsid w:val="00895810"/>
    <w:rsid w:val="008B1428"/>
    <w:rsid w:val="008E3057"/>
    <w:rsid w:val="008E66F5"/>
    <w:rsid w:val="00921997"/>
    <w:rsid w:val="00967501"/>
    <w:rsid w:val="0098504B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4631"/>
    <w:rsid w:val="00D17844"/>
    <w:rsid w:val="00DB5150"/>
    <w:rsid w:val="00E46FDC"/>
    <w:rsid w:val="00E53A39"/>
    <w:rsid w:val="00E60B79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0T00:00:00</PublishDate>
  <Abstract/>
  <CompanyAddress>57 Camellia 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Methodology</vt:lpstr>
    </vt:vector>
  </TitlesOfParts>
  <Company>Complex Dynamics</Company>
  <LinksUpToDate>false</LinksUpToDate>
  <CharactersWithSpaces>1466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Battlespire</dc:title>
  <dc:subject>DAT602 Assessment 2</dc:subject>
  <dc:creator>Rhylei Tremlett</dc:creator>
  <cp:keywords>ID: 13513865</cp:keywords>
  <dc:description/>
  <cp:lastModifiedBy>Rhylei Tremlett</cp:lastModifiedBy>
  <cp:revision>23</cp:revision>
  <dcterms:created xsi:type="dcterms:W3CDTF">2023-04-18T23:47:00Z</dcterms:created>
  <dcterms:modified xsi:type="dcterms:W3CDTF">2023-05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